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F9" w:rsidRDefault="006664F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EF0B3" wp14:editId="7BB50613">
                <wp:simplePos x="0" y="0"/>
                <wp:positionH relativeFrom="column">
                  <wp:posOffset>4000583</wp:posOffset>
                </wp:positionH>
                <wp:positionV relativeFrom="paragraph">
                  <wp:posOffset>0</wp:posOffset>
                </wp:positionV>
                <wp:extent cx="2377440" cy="302895"/>
                <wp:effectExtent l="0" t="0" r="2286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D99" w:rsidRPr="005C7EB6" w:rsidRDefault="0030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7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使用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pt;margin-top:0;width:187.2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" fillcolor="white [3201]" strokeweight=".5pt">
                <v:textbox>
                  <w:txbxContent>
                    <w:p w:rsidR="00300D99" w:rsidRPr="005C7EB6" w:rsidRDefault="00300D99">
                      <w:pPr>
                        <w:rPr>
                          <w:sz w:val="16"/>
                          <w:szCs w:val="16"/>
                        </w:rPr>
                      </w:pPr>
                      <w:r w:rsidRPr="005C7EB6">
                        <w:rPr>
                          <w:rFonts w:hint="eastAsia"/>
                          <w:sz w:val="16"/>
                          <w:szCs w:val="16"/>
                        </w:rPr>
                        <w:t>事務局使用欄：</w:t>
                      </w:r>
                    </w:p>
                  </w:txbxContent>
                </v:textbox>
              </v:shape>
            </w:pict>
          </mc:Fallback>
        </mc:AlternateContent>
      </w:r>
    </w:p>
    <w:p w:rsidR="001515A4" w:rsidRPr="001F5EE1" w:rsidRDefault="00BF1B0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1F5EE1">
        <w:rPr>
          <w:rFonts w:ascii="HG丸ｺﾞｼｯｸM-PRO" w:eastAsia="HG丸ｺﾞｼｯｸM-PRO" w:hAnsi="HG丸ｺﾞｼｯｸM-PRO" w:hint="eastAsia"/>
          <w:b/>
          <w:sz w:val="18"/>
          <w:szCs w:val="18"/>
        </w:rPr>
        <w:t>高校生</w:t>
      </w:r>
      <w:r w:rsidR="00A7566C" w:rsidRPr="001F5EE1">
        <w:rPr>
          <w:rFonts w:ascii="HG丸ｺﾞｼｯｸM-PRO" w:eastAsia="HG丸ｺﾞｼｯｸM-PRO" w:hAnsi="HG丸ｺﾞｼｯｸM-PRO" w:hint="eastAsia"/>
          <w:b/>
          <w:sz w:val="18"/>
          <w:szCs w:val="18"/>
        </w:rPr>
        <w:t>新聞社</w:t>
      </w:r>
    </w:p>
    <w:p w:rsidR="00A7566C" w:rsidRPr="00354C45" w:rsidRDefault="00C47152" w:rsidP="003950C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全国高校生</w:t>
      </w:r>
      <w:bookmarkStart w:id="0" w:name="_GoBack"/>
      <w:bookmarkEnd w:id="0"/>
      <w:r w:rsidR="00A7566C" w:rsidRPr="00354C4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イラスト・マンガグランプリ</w:t>
      </w:r>
      <w:r w:rsidR="007C2A4B" w:rsidRPr="00354C4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A7566C" w:rsidRPr="00354C45"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3950C5" w:rsidRPr="0030010D" w:rsidRDefault="00A743E0" w:rsidP="00BD2A81">
      <w:pPr>
        <w:spacing w:line="26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3950C5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複数</w:t>
      </w:r>
      <w:r w:rsidR="007C2A4B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="003950C5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部門</w:t>
      </w:r>
      <w:r w:rsidR="001F5EE1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="003950C5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ご応募いただけますが、1作品につき応募用紙1枚を付けてください。</w:t>
      </w:r>
    </w:p>
    <w:p w:rsidR="00597030" w:rsidRDefault="00A743E0" w:rsidP="00BD2A81">
      <w:pPr>
        <w:spacing w:line="26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8D4CFF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手描き・またはデジタル制作とし</w:t>
      </w:r>
      <w:r w:rsidR="00354C45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ます。</w:t>
      </w: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用紙は自由。サイズは原則</w:t>
      </w:r>
      <w:r w:rsidRPr="0030010D">
        <w:rPr>
          <w:rFonts w:ascii="HG丸ｺﾞｼｯｸM-PRO" w:eastAsia="HG丸ｺﾞｼｯｸM-PRO" w:hAnsi="HG丸ｺﾞｼｯｸM-PRO"/>
          <w:sz w:val="16"/>
          <w:szCs w:val="16"/>
        </w:rPr>
        <w:t>A4</w:t>
      </w: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または</w:t>
      </w:r>
      <w:r w:rsidRPr="0030010D">
        <w:rPr>
          <w:rFonts w:ascii="HG丸ｺﾞｼｯｸM-PRO" w:eastAsia="HG丸ｺﾞｼｯｸM-PRO" w:hAnsi="HG丸ｺﾞｼｯｸM-PRO"/>
          <w:sz w:val="16"/>
          <w:szCs w:val="16"/>
        </w:rPr>
        <w:t>B4</w:t>
      </w: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サイズとし、モノクロ、カラー、画材は問いませ</w:t>
      </w:r>
      <w:r w:rsidR="00597030">
        <w:rPr>
          <w:rFonts w:ascii="HG丸ｺﾞｼｯｸM-PRO" w:eastAsia="HG丸ｺﾞｼｯｸM-PRO" w:hAnsi="HG丸ｺﾞｼｯｸM-PRO" w:hint="eastAsia"/>
          <w:sz w:val="16"/>
          <w:szCs w:val="16"/>
        </w:rPr>
        <w:t>ん。</w:t>
      </w:r>
      <w:r w:rsidR="008D4CFF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デ</w:t>
      </w:r>
    </w:p>
    <w:p w:rsidR="008D4CFF" w:rsidRPr="003A1C7D" w:rsidRDefault="008D4CFF" w:rsidP="00BD2A81">
      <w:pPr>
        <w:spacing w:line="260" w:lineRule="exact"/>
        <w:ind w:leftChars="100" w:left="197"/>
        <w:rPr>
          <w:rFonts w:ascii="HG丸ｺﾞｼｯｸM-PRO" w:eastAsia="HG丸ｺﾞｼｯｸM-PRO" w:hAnsi="HG丸ｺﾞｼｯｸM-PRO"/>
          <w:sz w:val="16"/>
          <w:szCs w:val="16"/>
        </w:rPr>
      </w:pP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ジタルの場合</w:t>
      </w:r>
      <w:r w:rsidR="00354C45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解像度はカラー350dpi以上、モノクロ600dpi以上とし、JPEG</w:t>
      </w:r>
      <w:r w:rsidR="00151DEF"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またはPDF</w:t>
      </w: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形式で</w:t>
      </w:r>
      <w:r w:rsidR="000C24C1">
        <w:rPr>
          <w:rFonts w:ascii="HG丸ｺﾞｼｯｸM-PRO" w:eastAsia="HG丸ｺﾞｼｯｸM-PRO" w:hAnsi="HG丸ｺﾞｼｯｸM-PRO" w:hint="eastAsia"/>
          <w:sz w:val="16"/>
          <w:szCs w:val="16"/>
        </w:rPr>
        <w:t>ＣD-ROMに</w:t>
      </w:r>
      <w:r w:rsidRPr="0030010D">
        <w:rPr>
          <w:rFonts w:ascii="HG丸ｺﾞｼｯｸM-PRO" w:eastAsia="HG丸ｺﾞｼｯｸM-PRO" w:hAnsi="HG丸ｺﾞｼｯｸM-PRO" w:hint="eastAsia"/>
          <w:sz w:val="16"/>
          <w:szCs w:val="16"/>
        </w:rPr>
        <w:t>保存してください</w:t>
      </w:r>
      <w:r w:rsidRPr="003A1C7D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BD2A81" w:rsidRPr="003A1C7D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113408" w:rsidRPr="003A1C7D">
        <w:rPr>
          <w:rFonts w:ascii="HG丸ｺﾞｼｯｸM-PRO" w:eastAsia="HG丸ｺﾞｼｯｸM-PRO" w:hAnsi="HG丸ｺﾞｼｯｸM-PRO" w:hint="eastAsia"/>
          <w:sz w:val="16"/>
          <w:szCs w:val="16"/>
        </w:rPr>
        <w:t>ファイル名は作品タイトルとし、CD-ROMには「学校名、学年、氏名、タイトル」を明記</w:t>
      </w:r>
      <w:r w:rsidR="00597030" w:rsidRPr="003A1C7D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FA572B" w:rsidRPr="00FA572B" w:rsidRDefault="00FA572B" w:rsidP="00FA572B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FA572B">
        <w:rPr>
          <w:rFonts w:ascii="HG丸ｺﾞｼｯｸM-PRO" w:eastAsia="HG丸ｺﾞｼｯｸM-PRO" w:hAnsi="HG丸ｺﾞｼｯｸM-PRO" w:hint="eastAsia"/>
          <w:sz w:val="16"/>
          <w:szCs w:val="16"/>
        </w:rPr>
        <w:t>◆太枠の中は必須記入項目</w:t>
      </w:r>
      <w:r w:rsidR="00A727AF">
        <w:rPr>
          <w:rFonts w:ascii="HG丸ｺﾞｼｯｸM-PRO" w:eastAsia="HG丸ｺﾞｼｯｸM-PRO" w:hAnsi="HG丸ｺﾞｼｯｸM-PRO" w:hint="eastAsia"/>
          <w:sz w:val="16"/>
          <w:szCs w:val="16"/>
        </w:rPr>
        <w:t>（個人応募の場合はご自宅の</w:t>
      </w:r>
      <w:r w:rsidR="005D2C6F">
        <w:rPr>
          <w:rFonts w:ascii="HG丸ｺﾞｼｯｸM-PRO" w:eastAsia="HG丸ｺﾞｼｯｸM-PRO" w:hAnsi="HG丸ｺﾞｼｯｸM-PRO" w:hint="eastAsia"/>
          <w:sz w:val="16"/>
          <w:szCs w:val="16"/>
        </w:rPr>
        <w:t>住所・電話番号</w:t>
      </w:r>
      <w:r w:rsidR="00C766A6">
        <w:rPr>
          <w:rFonts w:ascii="HG丸ｺﾞｼｯｸM-PRO" w:eastAsia="HG丸ｺﾞｼｯｸM-PRO" w:hAnsi="HG丸ｺﾞｼｯｸM-PRO" w:hint="eastAsia"/>
          <w:sz w:val="16"/>
          <w:szCs w:val="16"/>
        </w:rPr>
        <w:t>も</w:t>
      </w:r>
      <w:r w:rsidR="00CB335D">
        <w:rPr>
          <w:rFonts w:ascii="HG丸ｺﾞｼｯｸM-PRO" w:eastAsia="HG丸ｺﾞｼｯｸM-PRO" w:hAnsi="HG丸ｺﾞｼｯｸM-PRO" w:hint="eastAsia"/>
          <w:sz w:val="16"/>
          <w:szCs w:val="16"/>
        </w:rPr>
        <w:t>必ず</w:t>
      </w:r>
      <w:r w:rsidR="00A727AF">
        <w:rPr>
          <w:rFonts w:ascii="HG丸ｺﾞｼｯｸM-PRO" w:eastAsia="HG丸ｺﾞｼｯｸM-PRO" w:hAnsi="HG丸ｺﾞｼｯｸM-PRO" w:hint="eastAsia"/>
          <w:sz w:val="16"/>
          <w:szCs w:val="16"/>
        </w:rPr>
        <w:t>ご記入ください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101"/>
        <w:gridCol w:w="251"/>
        <w:gridCol w:w="2580"/>
        <w:gridCol w:w="477"/>
        <w:gridCol w:w="747"/>
        <w:gridCol w:w="191"/>
        <w:gridCol w:w="919"/>
        <w:gridCol w:w="414"/>
        <w:gridCol w:w="3634"/>
      </w:tblGrid>
      <w:tr w:rsidR="00E57AC2" w:rsidTr="004B7FD5"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</w:tcPr>
          <w:p w:rsidR="009C1CAE" w:rsidRPr="001515A4" w:rsidRDefault="009C1CAE" w:rsidP="00B92A5B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3057" w:type="dxa"/>
            <w:gridSpan w:val="2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C1CAE" w:rsidRDefault="009C1CAE" w:rsidP="00FC4F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Pr="007C2A4B" w:rsidRDefault="009C1CAE" w:rsidP="007E55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2A4B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Default="009C1CAE" w:rsidP="007E55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Pr="007C2A4B" w:rsidRDefault="009C1CAE" w:rsidP="007E55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2A4B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36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1CAE" w:rsidRDefault="009C1CAE" w:rsidP="009C1CA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</w:tr>
      <w:tr w:rsidR="00E57AC2" w:rsidTr="004B7FD5">
        <w:trPr>
          <w:trHeight w:val="743"/>
        </w:trPr>
        <w:tc>
          <w:tcPr>
            <w:tcW w:w="1352" w:type="dxa"/>
            <w:gridSpan w:val="2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Default="009C1CAE" w:rsidP="00B92A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057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Default="009C1CAE" w:rsidP="009C1C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Default="009C1CAE" w:rsidP="007E55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AE" w:rsidRDefault="009C1CAE" w:rsidP="007E55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CAE" w:rsidRDefault="009C1CAE" w:rsidP="00FC4F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1CAE" w:rsidRDefault="009C1CAE" w:rsidP="00FC4F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4B" w:rsidTr="00E23BE6">
        <w:trPr>
          <w:trHeight w:val="692"/>
        </w:trPr>
        <w:tc>
          <w:tcPr>
            <w:tcW w:w="1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549" w:rsidRDefault="007E5549" w:rsidP="00B92A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名</w:t>
            </w:r>
          </w:p>
        </w:tc>
        <w:tc>
          <w:tcPr>
            <w:tcW w:w="896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1CAE" w:rsidRDefault="009C1CAE" w:rsidP="00A743E0">
            <w:pPr>
              <w:ind w:firstLineChars="900" w:firstLine="20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立　　　　　　　　　　　　　　　</w:t>
            </w:r>
            <w:r w:rsidR="001F5E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C2A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934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D0E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B7F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E5549"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学校</w:t>
            </w:r>
          </w:p>
        </w:tc>
      </w:tr>
      <w:tr w:rsidR="007C2A4B" w:rsidTr="00E23BE6">
        <w:trPr>
          <w:trHeight w:val="713"/>
        </w:trPr>
        <w:tc>
          <w:tcPr>
            <w:tcW w:w="13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C2A4B" w:rsidRDefault="009C1CAE" w:rsidP="00B92A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の</w:t>
            </w:r>
          </w:p>
          <w:p w:rsidR="009C1CAE" w:rsidRDefault="009C1CAE" w:rsidP="00B92A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C1CAE" w:rsidRDefault="009C1CAE" w:rsidP="00A743E0">
            <w:pPr>
              <w:ind w:firstLineChars="700" w:firstLine="159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</w:t>
            </w:r>
          </w:p>
          <w:p w:rsidR="009C1CAE" w:rsidRDefault="009C1CAE" w:rsidP="00A743E0">
            <w:pPr>
              <w:ind w:firstLineChars="700" w:firstLine="159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県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C1CAE" w:rsidRPr="009C1CAE" w:rsidRDefault="009C1CAE" w:rsidP="00354C45">
            <w:pPr>
              <w:jc w:val="center"/>
              <w:rPr>
                <w:rFonts w:asciiTheme="majorEastAsia" w:eastAsiaTheme="majorEastAsia" w:hAnsiTheme="majorEastAsia"/>
              </w:rPr>
            </w:pPr>
            <w:r w:rsidRPr="009C1CAE">
              <w:rPr>
                <w:rFonts w:asciiTheme="majorEastAsia" w:eastAsiaTheme="majorEastAsia" w:hAnsiTheme="majorEastAsia" w:hint="eastAsia"/>
              </w:rPr>
              <w:t>高校TEL</w:t>
            </w:r>
          </w:p>
        </w:tc>
        <w:tc>
          <w:tcPr>
            <w:tcW w:w="496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1CAE" w:rsidRDefault="009C1CAE" w:rsidP="009C1C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　　　　―</w:t>
            </w:r>
          </w:p>
        </w:tc>
      </w:tr>
      <w:tr w:rsidR="00E23BE6" w:rsidTr="00E23BE6">
        <w:trPr>
          <w:trHeight w:val="1283"/>
        </w:trPr>
        <w:tc>
          <w:tcPr>
            <w:tcW w:w="110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3BE6" w:rsidRDefault="00E23BE6" w:rsidP="005D0E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</w:p>
          <w:p w:rsidR="00E23BE6" w:rsidRPr="007C2A4B" w:rsidRDefault="00E23BE6" w:rsidP="005D0E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23BE6" w:rsidRDefault="00E23BE6" w:rsidP="005D0EAF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DE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151DEF">
              <w:rPr>
                <w:rFonts w:asciiTheme="majorEastAsia" w:eastAsiaTheme="majorEastAsia" w:hAnsiTheme="majorEastAsia" w:hint="eastAsia"/>
                <w:sz w:val="16"/>
                <w:szCs w:val="16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51DE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）</w:t>
            </w:r>
          </w:p>
          <w:p w:rsidR="00E23BE6" w:rsidRDefault="00E23BE6" w:rsidP="004B7FD5">
            <w:pPr>
              <w:ind w:right="668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23BE6" w:rsidRDefault="00E23BE6" w:rsidP="004B7FD5">
            <w:pPr>
              <w:ind w:right="668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23BE6" w:rsidRPr="005D0EAF" w:rsidRDefault="00E23BE6" w:rsidP="004B7FD5">
            <w:pPr>
              <w:ind w:right="668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TEL</w:t>
            </w:r>
            <w:r w:rsidR="007D6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="007D62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="007D62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354C45" w:rsidRPr="005D0EAF" w:rsidRDefault="00354C45">
      <w:pPr>
        <w:rPr>
          <w:rFonts w:asciiTheme="majorEastAsia" w:eastAsiaTheme="majorEastAsia" w:hAnsiTheme="majorEastAsia"/>
          <w:sz w:val="24"/>
          <w:szCs w:val="24"/>
        </w:rPr>
      </w:pPr>
    </w:p>
    <w:p w:rsidR="001515A4" w:rsidRPr="001515A4" w:rsidRDefault="0030010D">
      <w:pPr>
        <w:rPr>
          <w:rFonts w:asciiTheme="majorEastAsia" w:eastAsiaTheme="majorEastAsia" w:hAnsiTheme="majorEastAsia"/>
          <w:sz w:val="24"/>
          <w:szCs w:val="24"/>
        </w:rPr>
      </w:pPr>
      <w:r w:rsidRPr="0030010D">
        <w:rPr>
          <w:rFonts w:asciiTheme="majorEastAsia" w:eastAsiaTheme="majorEastAsia" w:hAnsiTheme="majorEastAsia" w:hint="eastAsia"/>
          <w:b/>
          <w:sz w:val="24"/>
          <w:szCs w:val="24"/>
        </w:rPr>
        <w:t>募集テーマ「高校生活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0702">
        <w:rPr>
          <w:rFonts w:asciiTheme="majorEastAsia" w:eastAsiaTheme="majorEastAsia" w:hAnsiTheme="majorEastAsia" w:hint="eastAsia"/>
          <w:sz w:val="24"/>
          <w:szCs w:val="24"/>
        </w:rPr>
        <w:t>応募する部門の□に</w:t>
      </w:r>
      <w:r w:rsidRPr="003B0702">
        <w:rPr>
          <w:rFonts w:asciiTheme="majorEastAsia" w:eastAsiaTheme="majorEastAsia" w:hAnsiTheme="majorEastAsia" w:hint="eastAsia"/>
          <w:sz w:val="24"/>
          <w:szCs w:val="24"/>
        </w:rPr>
        <w:sym w:font="Wingdings" w:char="F0FC"/>
      </w:r>
      <w:r w:rsidRPr="003B0702">
        <w:rPr>
          <w:rFonts w:asciiTheme="majorEastAsia" w:eastAsiaTheme="majorEastAsia" w:hAnsiTheme="majorEastAsia" w:hint="eastAsia"/>
          <w:sz w:val="24"/>
          <w:szCs w:val="24"/>
        </w:rPr>
        <w:t>印をつけ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10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473"/>
      </w:tblGrid>
      <w:tr w:rsidR="003B0702" w:rsidTr="00151DEF">
        <w:trPr>
          <w:trHeight w:val="662"/>
        </w:trPr>
        <w:tc>
          <w:tcPr>
            <w:tcW w:w="1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702" w:rsidRDefault="003B0702" w:rsidP="00B92A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タイトル</w:t>
            </w:r>
          </w:p>
        </w:tc>
        <w:tc>
          <w:tcPr>
            <w:tcW w:w="8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B0702" w:rsidRDefault="003B0702" w:rsidP="009C1C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0702" w:rsidTr="00151DEF">
        <w:trPr>
          <w:trHeight w:val="476"/>
        </w:trPr>
        <w:tc>
          <w:tcPr>
            <w:tcW w:w="18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702" w:rsidRDefault="003B0702" w:rsidP="00B92A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部門</w:t>
            </w:r>
          </w:p>
        </w:tc>
        <w:tc>
          <w:tcPr>
            <w:tcW w:w="8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0702" w:rsidRDefault="003B07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DC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912DC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イラスト部門</w:t>
            </w:r>
          </w:p>
        </w:tc>
      </w:tr>
      <w:tr w:rsidR="003B0702" w:rsidTr="00151DEF">
        <w:tc>
          <w:tcPr>
            <w:tcW w:w="1836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B0702" w:rsidRDefault="003B07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0702" w:rsidRPr="00912DCB" w:rsidRDefault="003B0702" w:rsidP="007C2A4B">
            <w:pPr>
              <w:pBdr>
                <w:left w:val="single" w:sz="18" w:space="4" w:color="auto"/>
                <w:bottom w:val="dashed" w:sz="4" w:space="1" w:color="auto"/>
              </w:pBd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12DC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912DC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キャラクターデザイン部門</w:t>
            </w:r>
          </w:p>
          <w:p w:rsidR="003950C5" w:rsidRPr="003950C5" w:rsidRDefault="003950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0C5">
              <w:rPr>
                <w:rFonts w:asciiTheme="majorEastAsia" w:eastAsiaTheme="majorEastAsia" w:hAnsiTheme="majorEastAsia" w:hint="eastAsia"/>
                <w:sz w:val="18"/>
                <w:szCs w:val="18"/>
              </w:rPr>
              <w:t>※キャラクターの説明</w:t>
            </w:r>
          </w:p>
          <w:p w:rsidR="00912DCB" w:rsidRDefault="00912DC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97030" w:rsidRDefault="005970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0702" w:rsidTr="00151DEF">
        <w:tc>
          <w:tcPr>
            <w:tcW w:w="183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702" w:rsidRDefault="003B07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73" w:type="dxa"/>
            <w:tcBorders>
              <w:top w:val="single" w:sz="18" w:space="0" w:color="auto"/>
              <w:left w:val="single" w:sz="18" w:space="0" w:color="auto"/>
            </w:tcBorders>
          </w:tcPr>
          <w:p w:rsidR="003B0702" w:rsidRDefault="003B07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DC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912DC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4コマ漫画部門</w:t>
            </w:r>
          </w:p>
        </w:tc>
      </w:tr>
    </w:tbl>
    <w:p w:rsidR="007C2A4B" w:rsidRPr="002D46E2" w:rsidRDefault="004234DB" w:rsidP="002D46E2">
      <w:pPr>
        <w:spacing w:line="280" w:lineRule="exact"/>
        <w:rPr>
          <w:rFonts w:asciiTheme="majorEastAsia" w:eastAsiaTheme="majorEastAsia" w:hAnsiTheme="majorEastAsia"/>
        </w:rPr>
      </w:pPr>
      <w:r w:rsidRPr="002D46E2">
        <w:rPr>
          <w:rFonts w:asciiTheme="majorEastAsia" w:eastAsiaTheme="majorEastAsia" w:hAnsiTheme="majorEastAsia" w:hint="eastAsia"/>
        </w:rPr>
        <w:t>≪応募</w:t>
      </w:r>
      <w:r w:rsidR="00DF041A" w:rsidRPr="002D46E2">
        <w:rPr>
          <w:rFonts w:asciiTheme="majorEastAsia" w:eastAsiaTheme="majorEastAsia" w:hAnsiTheme="majorEastAsia" w:hint="eastAsia"/>
        </w:rPr>
        <w:t>方法</w:t>
      </w:r>
      <w:r w:rsidRPr="002D46E2">
        <w:rPr>
          <w:rFonts w:asciiTheme="majorEastAsia" w:eastAsiaTheme="majorEastAsia" w:hAnsiTheme="majorEastAsia" w:hint="eastAsia"/>
        </w:rPr>
        <w:t>≫</w:t>
      </w:r>
      <w:r w:rsidR="00C27557" w:rsidRPr="002D46E2">
        <w:rPr>
          <w:rFonts w:asciiTheme="majorEastAsia" w:eastAsiaTheme="majorEastAsia" w:hAnsiTheme="majorEastAsia" w:hint="eastAsia"/>
        </w:rPr>
        <w:t xml:space="preserve">　</w:t>
      </w:r>
      <w:r w:rsidR="008D4CFF" w:rsidRPr="002D46E2">
        <w:rPr>
          <w:rFonts w:asciiTheme="majorEastAsia" w:eastAsiaTheme="majorEastAsia" w:hAnsiTheme="majorEastAsia" w:hint="eastAsia"/>
        </w:rPr>
        <w:t>いずれかの方法でご応募ください。</w:t>
      </w:r>
    </w:p>
    <w:p w:rsidR="00F73E22" w:rsidRPr="002D46E2" w:rsidRDefault="00597030" w:rsidP="002D46E2">
      <w:pPr>
        <w:spacing w:line="280" w:lineRule="exact"/>
        <w:ind w:firstLineChars="100" w:firstLine="197"/>
        <w:rPr>
          <w:rFonts w:asciiTheme="majorEastAsia" w:eastAsiaTheme="majorEastAsia" w:hAnsiTheme="majorEastAsia"/>
        </w:rPr>
      </w:pPr>
      <w:r w:rsidRPr="002D46E2">
        <w:rPr>
          <w:rFonts w:asciiTheme="majorEastAsia" w:eastAsiaTheme="majorEastAsia" w:hAnsiTheme="majorEastAsia" w:hint="eastAsia"/>
        </w:rPr>
        <w:t>１．</w:t>
      </w:r>
      <w:r w:rsidR="007C2A4B" w:rsidRPr="002D46E2">
        <w:rPr>
          <w:rFonts w:asciiTheme="majorEastAsia" w:eastAsiaTheme="majorEastAsia" w:hAnsiTheme="majorEastAsia" w:hint="eastAsia"/>
        </w:rPr>
        <w:t>郵送</w:t>
      </w:r>
      <w:r w:rsidR="00960A27" w:rsidRPr="002D46E2">
        <w:rPr>
          <w:rFonts w:asciiTheme="majorEastAsia" w:eastAsiaTheme="majorEastAsia" w:hAnsiTheme="majorEastAsia" w:hint="eastAsia"/>
        </w:rPr>
        <w:t>の場合</w:t>
      </w:r>
    </w:p>
    <w:p w:rsidR="007C2A4B" w:rsidRPr="002D46E2" w:rsidRDefault="000F6865" w:rsidP="002D46E2">
      <w:pPr>
        <w:spacing w:line="280" w:lineRule="exact"/>
        <w:ind w:firstLineChars="200" w:firstLine="394"/>
        <w:rPr>
          <w:rFonts w:asciiTheme="majorEastAsia" w:eastAsiaTheme="majorEastAsia" w:hAnsiTheme="majorEastAsia"/>
        </w:rPr>
      </w:pPr>
      <w:r w:rsidRPr="002D46E2">
        <w:rPr>
          <w:rFonts w:asciiTheme="majorEastAsia" w:eastAsiaTheme="majorEastAsia" w:hAnsiTheme="majorEastAsia" w:hint="eastAsia"/>
        </w:rPr>
        <w:t>応募用紙と</w:t>
      </w:r>
      <w:r w:rsidR="007C2A4B" w:rsidRPr="002D46E2">
        <w:rPr>
          <w:rFonts w:asciiTheme="majorEastAsia" w:eastAsiaTheme="majorEastAsia" w:hAnsiTheme="majorEastAsia" w:hint="eastAsia"/>
        </w:rPr>
        <w:t>作品</w:t>
      </w:r>
      <w:r w:rsidR="00F73E22" w:rsidRPr="002D46E2">
        <w:rPr>
          <w:rFonts w:asciiTheme="majorEastAsia" w:eastAsiaTheme="majorEastAsia" w:hAnsiTheme="majorEastAsia" w:hint="eastAsia"/>
        </w:rPr>
        <w:t>（デジタル制作の場合はCD-R</w:t>
      </w:r>
      <w:r w:rsidR="002B6424" w:rsidRPr="002D46E2">
        <w:rPr>
          <w:rFonts w:asciiTheme="majorEastAsia" w:eastAsiaTheme="majorEastAsia" w:hAnsiTheme="majorEastAsia" w:hint="eastAsia"/>
        </w:rPr>
        <w:t>OM</w:t>
      </w:r>
      <w:r w:rsidR="00597030" w:rsidRPr="002D46E2">
        <w:rPr>
          <w:rFonts w:asciiTheme="majorEastAsia" w:eastAsiaTheme="majorEastAsia" w:hAnsiTheme="majorEastAsia" w:hint="eastAsia"/>
        </w:rPr>
        <w:t>※とプリントアウトした作品</w:t>
      </w:r>
      <w:r w:rsidR="00F73E22" w:rsidRPr="002D46E2">
        <w:rPr>
          <w:rFonts w:asciiTheme="majorEastAsia" w:eastAsiaTheme="majorEastAsia" w:hAnsiTheme="majorEastAsia" w:hint="eastAsia"/>
        </w:rPr>
        <w:t>）を以下にお送りください</w:t>
      </w:r>
      <w:r w:rsidR="008D4CFF" w:rsidRPr="002D46E2">
        <w:rPr>
          <w:rFonts w:asciiTheme="majorEastAsia" w:eastAsiaTheme="majorEastAsia" w:hAnsiTheme="majorEastAsia" w:hint="eastAsia"/>
        </w:rPr>
        <w:t>。</w:t>
      </w:r>
    </w:p>
    <w:p w:rsidR="00597030" w:rsidRPr="002D46E2" w:rsidRDefault="00597030" w:rsidP="002D46E2">
      <w:pPr>
        <w:spacing w:line="280" w:lineRule="exact"/>
        <w:rPr>
          <w:rFonts w:asciiTheme="majorEastAsia" w:eastAsiaTheme="majorEastAsia" w:hAnsiTheme="majorEastAsia"/>
        </w:rPr>
      </w:pPr>
    </w:p>
    <w:p w:rsidR="001F5EE1" w:rsidRPr="002D46E2" w:rsidRDefault="004E501D" w:rsidP="002D46E2">
      <w:pPr>
        <w:spacing w:line="28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2D46E2">
        <w:rPr>
          <w:rFonts w:asciiTheme="majorEastAsia" w:eastAsiaTheme="majorEastAsia" w:hAnsiTheme="majorEastAsia" w:hint="eastAsia"/>
          <w:sz w:val="18"/>
          <w:szCs w:val="18"/>
        </w:rPr>
        <w:t>宛先：</w:t>
      </w:r>
      <w:r w:rsidR="004234DB" w:rsidRPr="002D46E2">
        <w:rPr>
          <w:rFonts w:asciiTheme="majorEastAsia" w:eastAsiaTheme="majorEastAsia" w:hAnsiTheme="majorEastAsia" w:hint="eastAsia"/>
          <w:sz w:val="18"/>
          <w:szCs w:val="18"/>
        </w:rPr>
        <w:t>〒194-0022 東京都町田市森野1-34-10 高校生新聞社　コンテスト係</w:t>
      </w:r>
      <w:r w:rsidR="00DB6CC0" w:rsidRPr="002D46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54C45" w:rsidRPr="002D46E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8D4CFF" w:rsidRPr="002D46E2">
        <w:rPr>
          <w:rFonts w:asciiTheme="majorEastAsia" w:eastAsiaTheme="majorEastAsia" w:hAnsiTheme="majorEastAsia" w:hint="eastAsia"/>
          <w:sz w:val="18"/>
          <w:szCs w:val="18"/>
        </w:rPr>
        <w:t>電話：042-724-2710</w:t>
      </w:r>
      <w:r w:rsidR="00354C45" w:rsidRPr="002D46E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4A6863" w:rsidRPr="002D46E2" w:rsidRDefault="004A6863" w:rsidP="002D46E2">
      <w:pPr>
        <w:spacing w:line="280" w:lineRule="exact"/>
        <w:rPr>
          <w:rFonts w:asciiTheme="majorEastAsia" w:eastAsiaTheme="majorEastAsia" w:hAnsiTheme="majorEastAsia"/>
        </w:rPr>
      </w:pPr>
    </w:p>
    <w:p w:rsidR="00F73E22" w:rsidRPr="002D46E2" w:rsidRDefault="00597030" w:rsidP="002D46E2">
      <w:pPr>
        <w:spacing w:line="280" w:lineRule="exact"/>
        <w:rPr>
          <w:rFonts w:asciiTheme="majorEastAsia" w:eastAsiaTheme="majorEastAsia" w:hAnsiTheme="majorEastAsia"/>
        </w:rPr>
      </w:pPr>
      <w:r w:rsidRPr="002D46E2">
        <w:rPr>
          <w:rFonts w:asciiTheme="majorEastAsia" w:eastAsiaTheme="majorEastAsia" w:hAnsiTheme="majorEastAsia" w:hint="eastAsia"/>
        </w:rPr>
        <w:t xml:space="preserve">　２．</w:t>
      </w:r>
      <w:r w:rsidR="00DE149E" w:rsidRPr="002D46E2">
        <w:rPr>
          <w:rFonts w:asciiTheme="majorEastAsia" w:eastAsiaTheme="majorEastAsia" w:hAnsiTheme="majorEastAsia" w:hint="eastAsia"/>
        </w:rPr>
        <w:t>メール</w:t>
      </w:r>
      <w:r w:rsidR="00960A27" w:rsidRPr="002D46E2">
        <w:rPr>
          <w:rFonts w:asciiTheme="majorEastAsia" w:eastAsiaTheme="majorEastAsia" w:hAnsiTheme="majorEastAsia" w:hint="eastAsia"/>
        </w:rPr>
        <w:t>応募の場合</w:t>
      </w:r>
      <w:r w:rsidR="002B6424" w:rsidRPr="002D46E2">
        <w:rPr>
          <w:rFonts w:asciiTheme="majorEastAsia" w:eastAsiaTheme="majorEastAsia" w:hAnsiTheme="majorEastAsia" w:hint="eastAsia"/>
        </w:rPr>
        <w:t xml:space="preserve"> </w:t>
      </w:r>
      <w:r w:rsidR="00300D99" w:rsidRPr="002D46E2">
        <w:rPr>
          <w:rFonts w:asciiTheme="majorEastAsia" w:eastAsiaTheme="majorEastAsia" w:hAnsiTheme="majorEastAsia" w:hint="eastAsia"/>
        </w:rPr>
        <w:t xml:space="preserve"> </w:t>
      </w:r>
      <w:r w:rsidR="00960A27" w:rsidRPr="002D46E2">
        <w:rPr>
          <w:rFonts w:asciiTheme="majorEastAsia" w:eastAsiaTheme="majorEastAsia" w:hAnsiTheme="majorEastAsia" w:hint="eastAsia"/>
        </w:rPr>
        <w:t>≪</w:t>
      </w:r>
      <w:r w:rsidR="00F73E22" w:rsidRPr="002D46E2">
        <w:rPr>
          <w:rFonts w:asciiTheme="majorEastAsia" w:eastAsiaTheme="majorEastAsia" w:hAnsiTheme="majorEastAsia" w:hint="eastAsia"/>
        </w:rPr>
        <w:t>オンライン</w:t>
      </w:r>
      <w:r w:rsidR="00DF041A" w:rsidRPr="002D46E2">
        <w:rPr>
          <w:rFonts w:asciiTheme="majorEastAsia" w:eastAsiaTheme="majorEastAsia" w:hAnsiTheme="majorEastAsia" w:hint="eastAsia"/>
        </w:rPr>
        <w:t>ストレージサービスを</w:t>
      </w:r>
      <w:r w:rsidR="00960A27" w:rsidRPr="002D46E2">
        <w:rPr>
          <w:rFonts w:asciiTheme="majorEastAsia" w:eastAsiaTheme="majorEastAsia" w:hAnsiTheme="majorEastAsia" w:hint="eastAsia"/>
        </w:rPr>
        <w:t>ご</w:t>
      </w:r>
      <w:r w:rsidR="00DF041A" w:rsidRPr="002D46E2">
        <w:rPr>
          <w:rFonts w:asciiTheme="majorEastAsia" w:eastAsiaTheme="majorEastAsia" w:hAnsiTheme="majorEastAsia" w:hint="eastAsia"/>
        </w:rPr>
        <w:t>利用</w:t>
      </w:r>
      <w:r w:rsidR="00960A27" w:rsidRPr="002D46E2">
        <w:rPr>
          <w:rFonts w:asciiTheme="majorEastAsia" w:eastAsiaTheme="majorEastAsia" w:hAnsiTheme="majorEastAsia" w:hint="eastAsia"/>
        </w:rPr>
        <w:t>ください≫</w:t>
      </w:r>
    </w:p>
    <w:p w:rsidR="000F6865" w:rsidRPr="002D46E2" w:rsidRDefault="00597030" w:rsidP="002D46E2">
      <w:pPr>
        <w:spacing w:line="280" w:lineRule="exact"/>
        <w:ind w:firstLineChars="200" w:firstLine="394"/>
        <w:rPr>
          <w:rFonts w:asciiTheme="majorEastAsia" w:eastAsiaTheme="majorEastAsia" w:hAnsiTheme="majorEastAsia"/>
        </w:rPr>
      </w:pPr>
      <w:r w:rsidRPr="002D46E2">
        <w:rPr>
          <w:rFonts w:asciiTheme="majorEastAsia" w:eastAsiaTheme="majorEastAsia" w:hAnsiTheme="majorEastAsia" w:hint="eastAsia"/>
        </w:rPr>
        <w:t>①</w:t>
      </w:r>
      <w:r w:rsidR="00DF041A" w:rsidRPr="002D46E2">
        <w:rPr>
          <w:rFonts w:asciiTheme="majorEastAsia" w:eastAsiaTheme="majorEastAsia" w:hAnsiTheme="majorEastAsia" w:hint="eastAsia"/>
        </w:rPr>
        <w:t>作品のデータ</w:t>
      </w:r>
      <w:r w:rsidR="002D46E2">
        <w:rPr>
          <w:rFonts w:asciiTheme="majorEastAsia" w:eastAsiaTheme="majorEastAsia" w:hAnsiTheme="majorEastAsia" w:hint="eastAsia"/>
        </w:rPr>
        <w:t>ファイル</w:t>
      </w:r>
      <w:r w:rsidR="00DF041A" w:rsidRPr="002D46E2">
        <w:rPr>
          <w:rFonts w:asciiTheme="majorEastAsia" w:eastAsiaTheme="majorEastAsia" w:hAnsiTheme="majorEastAsia" w:hint="eastAsia"/>
        </w:rPr>
        <w:t>をアップ</w:t>
      </w:r>
      <w:r w:rsidR="00EA04EB" w:rsidRPr="002D46E2">
        <w:rPr>
          <w:rFonts w:asciiTheme="majorEastAsia" w:eastAsiaTheme="majorEastAsia" w:hAnsiTheme="majorEastAsia" w:hint="eastAsia"/>
        </w:rPr>
        <w:t>ロード</w:t>
      </w:r>
      <w:r w:rsidR="00DF041A" w:rsidRPr="002D46E2">
        <w:rPr>
          <w:rFonts w:asciiTheme="majorEastAsia" w:eastAsiaTheme="majorEastAsia" w:hAnsiTheme="majorEastAsia" w:hint="eastAsia"/>
        </w:rPr>
        <w:t>した</w:t>
      </w:r>
      <w:r w:rsidR="00F73E22" w:rsidRPr="002D46E2">
        <w:rPr>
          <w:rFonts w:asciiTheme="majorEastAsia" w:eastAsiaTheme="majorEastAsia" w:hAnsiTheme="majorEastAsia" w:hint="eastAsia"/>
        </w:rPr>
        <w:t>URLを</w:t>
      </w:r>
      <w:r w:rsidR="00EA04EB" w:rsidRPr="002D46E2">
        <w:rPr>
          <w:rFonts w:asciiTheme="majorEastAsia" w:eastAsiaTheme="majorEastAsia" w:hAnsiTheme="majorEastAsia" w:hint="eastAsia"/>
        </w:rPr>
        <w:t>メール本文に貼り付け</w:t>
      </w:r>
      <w:r w:rsidR="000F6865" w:rsidRPr="002D46E2">
        <w:rPr>
          <w:rFonts w:asciiTheme="majorEastAsia" w:eastAsiaTheme="majorEastAsia" w:hAnsiTheme="majorEastAsia" w:hint="eastAsia"/>
        </w:rPr>
        <w:t>る</w:t>
      </w:r>
      <w:r w:rsidR="006664F9" w:rsidRPr="002D46E2">
        <w:rPr>
          <w:rFonts w:asciiTheme="majorEastAsia" w:eastAsiaTheme="majorEastAsia" w:hAnsiTheme="majorEastAsia" w:hint="eastAsia"/>
        </w:rPr>
        <w:t>。</w:t>
      </w:r>
    </w:p>
    <w:p w:rsidR="007C2A4B" w:rsidRDefault="006664F9" w:rsidP="002D46E2">
      <w:pPr>
        <w:spacing w:line="280" w:lineRule="exact"/>
        <w:ind w:firstLineChars="400" w:firstLine="669"/>
        <w:rPr>
          <w:rFonts w:asciiTheme="majorEastAsia" w:eastAsiaTheme="majorEastAsia" w:hAnsiTheme="majorEastAsia"/>
          <w:sz w:val="18"/>
          <w:szCs w:val="18"/>
          <w:u w:val="wave"/>
        </w:rPr>
      </w:pPr>
      <w:r w:rsidRPr="002D46E2">
        <w:rPr>
          <w:rFonts w:asciiTheme="majorEastAsia" w:eastAsiaTheme="majorEastAsia" w:hAnsiTheme="majorEastAsia" w:hint="eastAsia"/>
          <w:sz w:val="18"/>
          <w:szCs w:val="18"/>
        </w:rPr>
        <w:t>★</w:t>
      </w:r>
      <w:r w:rsidR="006729F2" w:rsidRPr="002D46E2">
        <w:rPr>
          <w:rFonts w:asciiTheme="majorEastAsia" w:eastAsiaTheme="majorEastAsia" w:hAnsiTheme="majorEastAsia" w:hint="eastAsia"/>
          <w:sz w:val="18"/>
          <w:szCs w:val="18"/>
        </w:rPr>
        <w:t>注意：</w:t>
      </w:r>
      <w:r w:rsidR="00DE149E" w:rsidRPr="002D46E2">
        <w:rPr>
          <w:rFonts w:asciiTheme="majorEastAsia" w:eastAsiaTheme="majorEastAsia" w:hAnsiTheme="majorEastAsia" w:hint="eastAsia"/>
          <w:sz w:val="18"/>
          <w:szCs w:val="18"/>
        </w:rPr>
        <w:t>メールには</w:t>
      </w:r>
      <w:r w:rsidR="002D46E2">
        <w:rPr>
          <w:rFonts w:asciiTheme="majorEastAsia" w:eastAsiaTheme="majorEastAsia" w:hAnsiTheme="majorEastAsia" w:hint="eastAsia"/>
          <w:sz w:val="18"/>
          <w:szCs w:val="18"/>
        </w:rPr>
        <w:t>アップロード先の</w:t>
      </w:r>
      <w:r w:rsidR="00DE149E" w:rsidRPr="002D46E2">
        <w:rPr>
          <w:rFonts w:asciiTheme="majorEastAsia" w:eastAsiaTheme="majorEastAsia" w:hAnsiTheme="majorEastAsia" w:hint="eastAsia"/>
          <w:sz w:val="18"/>
          <w:szCs w:val="18"/>
        </w:rPr>
        <w:t>URLのみ貼り付け、</w:t>
      </w:r>
      <w:r w:rsidR="00DF041A" w:rsidRPr="002D46E2">
        <w:rPr>
          <w:rFonts w:asciiTheme="majorEastAsia" w:eastAsiaTheme="majorEastAsia" w:hAnsiTheme="majorEastAsia" w:hint="eastAsia"/>
          <w:sz w:val="18"/>
          <w:szCs w:val="18"/>
          <w:u w:val="wave"/>
        </w:rPr>
        <w:t>作品</w:t>
      </w:r>
      <w:r w:rsidR="0021427B" w:rsidRPr="002D46E2">
        <w:rPr>
          <w:rFonts w:asciiTheme="majorEastAsia" w:eastAsiaTheme="majorEastAsia" w:hAnsiTheme="majorEastAsia" w:hint="eastAsia"/>
          <w:sz w:val="18"/>
          <w:szCs w:val="18"/>
          <w:u w:val="wave"/>
        </w:rPr>
        <w:t>のデータ</w:t>
      </w:r>
      <w:r w:rsidR="00DE149E" w:rsidRPr="002D46E2">
        <w:rPr>
          <w:rFonts w:asciiTheme="majorEastAsia" w:eastAsiaTheme="majorEastAsia" w:hAnsiTheme="majorEastAsia" w:hint="eastAsia"/>
          <w:sz w:val="18"/>
          <w:szCs w:val="18"/>
          <w:u w:val="wave"/>
        </w:rPr>
        <w:t>は</w:t>
      </w:r>
      <w:r w:rsidR="00DF041A" w:rsidRPr="002D46E2">
        <w:rPr>
          <w:rFonts w:asciiTheme="majorEastAsia" w:eastAsiaTheme="majorEastAsia" w:hAnsiTheme="majorEastAsia" w:hint="eastAsia"/>
          <w:sz w:val="18"/>
          <w:szCs w:val="18"/>
          <w:u w:val="wave"/>
        </w:rPr>
        <w:t>添付しないでください</w:t>
      </w:r>
    </w:p>
    <w:p w:rsidR="002D46E2" w:rsidRPr="002D46E2" w:rsidRDefault="002D46E2" w:rsidP="002D46E2">
      <w:pPr>
        <w:spacing w:line="280" w:lineRule="exact"/>
        <w:ind w:firstLineChars="400" w:firstLine="669"/>
        <w:rPr>
          <w:rFonts w:asciiTheme="majorEastAsia" w:eastAsiaTheme="majorEastAsia" w:hAnsiTheme="majorEastAsia"/>
          <w:sz w:val="18"/>
          <w:szCs w:val="18"/>
          <w:u w:val="wave"/>
        </w:rPr>
      </w:pPr>
    </w:p>
    <w:p w:rsidR="00151DEF" w:rsidRDefault="00597030" w:rsidP="002D46E2">
      <w:pPr>
        <w:spacing w:line="280" w:lineRule="exact"/>
        <w:ind w:left="592" w:hangingChars="300" w:hanging="592"/>
        <w:rPr>
          <w:rFonts w:asciiTheme="majorEastAsia" w:eastAsiaTheme="majorEastAsia" w:hAnsiTheme="majorEastAsia"/>
        </w:rPr>
      </w:pPr>
      <w:r w:rsidRPr="002D46E2">
        <w:rPr>
          <w:rFonts w:asciiTheme="majorEastAsia" w:eastAsiaTheme="majorEastAsia" w:hAnsiTheme="majorEastAsia" w:hint="eastAsia"/>
        </w:rPr>
        <w:t xml:space="preserve">　　②</w:t>
      </w:r>
      <w:r w:rsidR="0002147A" w:rsidRPr="002D46E2">
        <w:rPr>
          <w:rFonts w:asciiTheme="majorEastAsia" w:eastAsiaTheme="majorEastAsia" w:hAnsiTheme="majorEastAsia" w:hint="eastAsia"/>
        </w:rPr>
        <w:t>メールの件名を「イラスト・マンガグランプリ」とし、</w:t>
      </w:r>
      <w:r w:rsidR="002B6424" w:rsidRPr="002D46E2">
        <w:rPr>
          <w:rFonts w:asciiTheme="majorEastAsia" w:eastAsiaTheme="majorEastAsia" w:hAnsiTheme="majorEastAsia" w:hint="eastAsia"/>
        </w:rPr>
        <w:t>応募用紙を</w:t>
      </w:r>
      <w:r w:rsidR="0002147A" w:rsidRPr="002D46E2">
        <w:rPr>
          <w:rFonts w:asciiTheme="majorEastAsia" w:eastAsiaTheme="majorEastAsia" w:hAnsiTheme="majorEastAsia" w:hint="eastAsia"/>
        </w:rPr>
        <w:t>メールに</w:t>
      </w:r>
      <w:r w:rsidR="003F3502" w:rsidRPr="002D46E2">
        <w:rPr>
          <w:rFonts w:asciiTheme="majorEastAsia" w:eastAsiaTheme="majorEastAsia" w:hAnsiTheme="majorEastAsia" w:hint="eastAsia"/>
        </w:rPr>
        <w:t>添付</w:t>
      </w:r>
      <w:r w:rsidR="00DE149E" w:rsidRPr="002D46E2">
        <w:rPr>
          <w:rFonts w:asciiTheme="majorEastAsia" w:eastAsiaTheme="majorEastAsia" w:hAnsiTheme="majorEastAsia" w:hint="eastAsia"/>
        </w:rPr>
        <w:t>（または</w:t>
      </w:r>
      <w:r w:rsidR="002B6424" w:rsidRPr="002D46E2">
        <w:rPr>
          <w:rFonts w:asciiTheme="majorEastAsia" w:eastAsiaTheme="majorEastAsia" w:hAnsiTheme="majorEastAsia" w:hint="eastAsia"/>
        </w:rPr>
        <w:t>上記の必須項目を</w:t>
      </w:r>
      <w:r w:rsidR="000F6865" w:rsidRPr="002D46E2">
        <w:rPr>
          <w:rFonts w:asciiTheme="majorEastAsia" w:eastAsiaTheme="majorEastAsia" w:hAnsiTheme="majorEastAsia" w:hint="eastAsia"/>
        </w:rPr>
        <w:t>メール本文に記入）し、</w:t>
      </w:r>
      <w:r w:rsidR="000F6865" w:rsidRPr="002D46E2">
        <w:rPr>
          <w:rFonts w:asciiTheme="majorEastAsia" w:eastAsiaTheme="majorEastAsia" w:hAnsiTheme="majorEastAsia"/>
        </w:rPr>
        <w:t>contest2017@sclpa.jp</w:t>
      </w:r>
      <w:r w:rsidR="000F6865" w:rsidRPr="002D46E2">
        <w:rPr>
          <w:rFonts w:asciiTheme="majorEastAsia" w:eastAsiaTheme="majorEastAsia" w:hAnsiTheme="majorEastAsia" w:hint="eastAsia"/>
        </w:rPr>
        <w:t>に送信</w:t>
      </w:r>
      <w:r w:rsidR="006664F9" w:rsidRPr="002D46E2">
        <w:rPr>
          <w:rFonts w:asciiTheme="majorEastAsia" w:eastAsiaTheme="majorEastAsia" w:hAnsiTheme="majorEastAsia" w:hint="eastAsia"/>
        </w:rPr>
        <w:t>する。</w:t>
      </w:r>
    </w:p>
    <w:p w:rsidR="0002147A" w:rsidRDefault="000214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5FBB" wp14:editId="6164507D">
                <wp:simplePos x="0" y="0"/>
                <wp:positionH relativeFrom="column">
                  <wp:posOffset>385335</wp:posOffset>
                </wp:positionH>
                <wp:positionV relativeFrom="paragraph">
                  <wp:posOffset>47625</wp:posOffset>
                </wp:positionV>
                <wp:extent cx="5496256" cy="975995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256" cy="97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47A" w:rsidRPr="0002147A" w:rsidRDefault="0002147A" w:rsidP="00635BD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注意事項】</w:t>
                            </w:r>
                          </w:p>
                          <w:p w:rsidR="0002147A" w:rsidRPr="0002147A" w:rsidRDefault="0002147A" w:rsidP="00635BD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選考に関する問い合わせにはお答えできません。</w:t>
                            </w:r>
                          </w:p>
                          <w:p w:rsidR="004E501D" w:rsidRDefault="0002147A" w:rsidP="00635BD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原稿は自作の未発表のものに限ります。他のコンテストに応募されている場合、同作品の提出はご遠慮ください。また、</w:t>
                            </w:r>
                          </w:p>
                          <w:p w:rsidR="0002147A" w:rsidRPr="0002147A" w:rsidRDefault="0002147A" w:rsidP="00635BD5">
                            <w:pPr>
                              <w:spacing w:line="200" w:lineRule="exact"/>
                              <w:ind w:firstLineChars="100" w:firstLine="147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品は返却しません。</w:t>
                            </w:r>
                          </w:p>
                          <w:p w:rsidR="0002147A" w:rsidRPr="0002147A" w:rsidRDefault="0002147A" w:rsidP="00635BD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第三者の著作権その他の権利・利益を侵害する又は侵害する可能性が高い作品、特定の個人・団体を誹謗・中傷する作品、</w:t>
                            </w:r>
                          </w:p>
                          <w:p w:rsidR="0002147A" w:rsidRPr="0002147A" w:rsidRDefault="0002147A" w:rsidP="00635BD5">
                            <w:pPr>
                              <w:spacing w:line="200" w:lineRule="exact"/>
                              <w:ind w:firstLineChars="100" w:firstLine="147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応募要項に違反している作品、その他選考委員が相応しくないと判断した作品、原稿が薄いものや乱雑で判読が不能なもの</w:t>
                            </w:r>
                          </w:p>
                          <w:p w:rsidR="0002147A" w:rsidRPr="0002147A" w:rsidRDefault="0002147A" w:rsidP="00635BD5">
                            <w:pPr>
                              <w:spacing w:line="200" w:lineRule="exact"/>
                              <w:ind w:firstLineChars="100" w:firstLine="147"/>
                              <w:rPr>
                                <w:sz w:val="16"/>
                                <w:szCs w:val="16"/>
                              </w:rPr>
                            </w:pPr>
                            <w:r w:rsidRPr="0002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選考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0.35pt;margin-top:3.75pt;width:432.8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" fillcolor="white [3201]" strokeweight=".5pt">
                <v:textbox>
                  <w:txbxContent>
                    <w:p w:rsidR="0002147A" w:rsidRPr="0002147A" w:rsidRDefault="0002147A" w:rsidP="00635BD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【注意事項】</w:t>
                      </w:r>
                    </w:p>
                    <w:p w:rsidR="0002147A" w:rsidRPr="0002147A" w:rsidRDefault="0002147A" w:rsidP="00635BD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※選考に関する問い合わせにはお答えできません。</w:t>
                      </w:r>
                    </w:p>
                    <w:p w:rsidR="004E501D" w:rsidRDefault="0002147A" w:rsidP="00635BD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※原稿は自作の未発表のものに限ります。他のコンテストに応募されている場合、同作品の提出はご遠慮ください。また、</w:t>
                      </w:r>
                    </w:p>
                    <w:p w:rsidR="0002147A" w:rsidRPr="0002147A" w:rsidRDefault="0002147A" w:rsidP="00635BD5">
                      <w:pPr>
                        <w:spacing w:line="200" w:lineRule="exact"/>
                        <w:ind w:firstLineChars="100" w:firstLine="147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作品は返却しません。</w:t>
                      </w:r>
                    </w:p>
                    <w:p w:rsidR="0002147A" w:rsidRPr="0002147A" w:rsidRDefault="0002147A" w:rsidP="00635BD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※第三者の著作権その他の権利・利益を侵害する又は侵害する可能性が高い作品、特定の個人・団体を誹謗・中傷する作品、</w:t>
                      </w:r>
                    </w:p>
                    <w:p w:rsidR="0002147A" w:rsidRPr="0002147A" w:rsidRDefault="0002147A" w:rsidP="00635BD5">
                      <w:pPr>
                        <w:spacing w:line="200" w:lineRule="exact"/>
                        <w:ind w:firstLineChars="100" w:firstLine="147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応募要項に違反している作品、その他選考委員が相応しくないと判断した作品、原稿が薄いものや乱雑で判読が不能なもの</w:t>
                      </w:r>
                    </w:p>
                    <w:p w:rsidR="0002147A" w:rsidRPr="0002147A" w:rsidRDefault="0002147A" w:rsidP="00635BD5">
                      <w:pPr>
                        <w:spacing w:line="200" w:lineRule="exact"/>
                        <w:ind w:firstLineChars="100" w:firstLine="147"/>
                        <w:rPr>
                          <w:sz w:val="16"/>
                          <w:szCs w:val="16"/>
                        </w:rPr>
                      </w:pPr>
                      <w:r w:rsidRPr="0002147A">
                        <w:rPr>
                          <w:rFonts w:hint="eastAsia"/>
                          <w:sz w:val="16"/>
                          <w:szCs w:val="16"/>
                        </w:rPr>
                        <w:t>は選考対象外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147A" w:rsidRDefault="0002147A">
      <w:pPr>
        <w:rPr>
          <w:rFonts w:asciiTheme="majorEastAsia" w:eastAsiaTheme="majorEastAsia" w:hAnsiTheme="majorEastAsia"/>
          <w:szCs w:val="21"/>
        </w:rPr>
      </w:pPr>
    </w:p>
    <w:p w:rsidR="0002147A" w:rsidRDefault="0002147A">
      <w:pPr>
        <w:rPr>
          <w:rFonts w:asciiTheme="majorEastAsia" w:eastAsiaTheme="majorEastAsia" w:hAnsiTheme="majorEastAsia"/>
          <w:szCs w:val="21"/>
        </w:rPr>
      </w:pPr>
    </w:p>
    <w:p w:rsidR="0002147A" w:rsidRPr="00DF041A" w:rsidRDefault="0002147A">
      <w:pPr>
        <w:rPr>
          <w:rFonts w:asciiTheme="majorEastAsia" w:eastAsiaTheme="majorEastAsia" w:hAnsiTheme="majorEastAsia"/>
          <w:szCs w:val="21"/>
        </w:rPr>
      </w:pPr>
    </w:p>
    <w:sectPr w:rsidR="0002147A" w:rsidRPr="00DF041A" w:rsidSect="006664F9">
      <w:pgSz w:w="11906" w:h="16838" w:code="9"/>
      <w:pgMar w:top="289" w:right="1418" w:bottom="295" w:left="1021" w:header="851" w:footer="992" w:gutter="0"/>
      <w:cols w:space="425"/>
      <w:docGrid w:type="linesAndChars" w:linePitch="312" w:charSpace="-2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2D" w:rsidRDefault="00631A2D" w:rsidP="00E03413">
      <w:r>
        <w:separator/>
      </w:r>
    </w:p>
  </w:endnote>
  <w:endnote w:type="continuationSeparator" w:id="0">
    <w:p w:rsidR="00631A2D" w:rsidRDefault="00631A2D" w:rsidP="00E0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2D" w:rsidRDefault="00631A2D" w:rsidP="00E03413">
      <w:r>
        <w:separator/>
      </w:r>
    </w:p>
  </w:footnote>
  <w:footnote w:type="continuationSeparator" w:id="0">
    <w:p w:rsidR="00631A2D" w:rsidRDefault="00631A2D" w:rsidP="00E03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04"/>
    <w:rsid w:val="0002147A"/>
    <w:rsid w:val="00063989"/>
    <w:rsid w:val="000779B2"/>
    <w:rsid w:val="000C24C1"/>
    <w:rsid w:val="000F6865"/>
    <w:rsid w:val="00113408"/>
    <w:rsid w:val="001515A4"/>
    <w:rsid w:val="00151DEF"/>
    <w:rsid w:val="001878A0"/>
    <w:rsid w:val="001A5F47"/>
    <w:rsid w:val="001F5EE1"/>
    <w:rsid w:val="001F646D"/>
    <w:rsid w:val="0021427B"/>
    <w:rsid w:val="00231C10"/>
    <w:rsid w:val="002934EE"/>
    <w:rsid w:val="002B6424"/>
    <w:rsid w:val="002D46E2"/>
    <w:rsid w:val="0030010D"/>
    <w:rsid w:val="00300D99"/>
    <w:rsid w:val="00354C45"/>
    <w:rsid w:val="003950C5"/>
    <w:rsid w:val="003A1C7D"/>
    <w:rsid w:val="003A7066"/>
    <w:rsid w:val="003B0702"/>
    <w:rsid w:val="003F3502"/>
    <w:rsid w:val="004032D9"/>
    <w:rsid w:val="00407403"/>
    <w:rsid w:val="00421EBB"/>
    <w:rsid w:val="004234DB"/>
    <w:rsid w:val="00445FBF"/>
    <w:rsid w:val="00467A26"/>
    <w:rsid w:val="00485F58"/>
    <w:rsid w:val="004A6863"/>
    <w:rsid w:val="004B7FD5"/>
    <w:rsid w:val="004D2266"/>
    <w:rsid w:val="004E501D"/>
    <w:rsid w:val="004F2B2D"/>
    <w:rsid w:val="00557DE1"/>
    <w:rsid w:val="0057606B"/>
    <w:rsid w:val="00581220"/>
    <w:rsid w:val="00597030"/>
    <w:rsid w:val="005C7EB6"/>
    <w:rsid w:val="005D0EAF"/>
    <w:rsid w:val="005D2C6F"/>
    <w:rsid w:val="006167B9"/>
    <w:rsid w:val="00631A2D"/>
    <w:rsid w:val="00635BD5"/>
    <w:rsid w:val="006664F9"/>
    <w:rsid w:val="006729F2"/>
    <w:rsid w:val="007A75BA"/>
    <w:rsid w:val="007C0FA2"/>
    <w:rsid w:val="007C2A4B"/>
    <w:rsid w:val="007D6220"/>
    <w:rsid w:val="007E5549"/>
    <w:rsid w:val="007F3EB3"/>
    <w:rsid w:val="007F4AAB"/>
    <w:rsid w:val="00845213"/>
    <w:rsid w:val="008D4CFF"/>
    <w:rsid w:val="008F4B8F"/>
    <w:rsid w:val="0090300F"/>
    <w:rsid w:val="00912DCB"/>
    <w:rsid w:val="00913969"/>
    <w:rsid w:val="009564EC"/>
    <w:rsid w:val="00960A27"/>
    <w:rsid w:val="009A38D4"/>
    <w:rsid w:val="009C1CAE"/>
    <w:rsid w:val="00A70D6C"/>
    <w:rsid w:val="00A727AF"/>
    <w:rsid w:val="00A743E0"/>
    <w:rsid w:val="00A7566C"/>
    <w:rsid w:val="00A86A06"/>
    <w:rsid w:val="00AF1773"/>
    <w:rsid w:val="00B92A5B"/>
    <w:rsid w:val="00BD2A81"/>
    <w:rsid w:val="00BF1B0A"/>
    <w:rsid w:val="00C16B1B"/>
    <w:rsid w:val="00C257EF"/>
    <w:rsid w:val="00C27557"/>
    <w:rsid w:val="00C43104"/>
    <w:rsid w:val="00C47152"/>
    <w:rsid w:val="00C766A6"/>
    <w:rsid w:val="00CB335D"/>
    <w:rsid w:val="00D72CC4"/>
    <w:rsid w:val="00DB6CC0"/>
    <w:rsid w:val="00DE149E"/>
    <w:rsid w:val="00DF041A"/>
    <w:rsid w:val="00E03413"/>
    <w:rsid w:val="00E23BE6"/>
    <w:rsid w:val="00E30A0D"/>
    <w:rsid w:val="00E57AC2"/>
    <w:rsid w:val="00E93570"/>
    <w:rsid w:val="00EA04EB"/>
    <w:rsid w:val="00F33F86"/>
    <w:rsid w:val="00F73E22"/>
    <w:rsid w:val="00FA572B"/>
    <w:rsid w:val="00FB5F8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E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3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3413"/>
  </w:style>
  <w:style w:type="paragraph" w:styleId="a7">
    <w:name w:val="footer"/>
    <w:basedOn w:val="a"/>
    <w:link w:val="a8"/>
    <w:uiPriority w:val="99"/>
    <w:unhideWhenUsed/>
    <w:rsid w:val="00E03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3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E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3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3413"/>
  </w:style>
  <w:style w:type="paragraph" w:styleId="a7">
    <w:name w:val="footer"/>
    <w:basedOn w:val="a"/>
    <w:link w:val="a8"/>
    <w:uiPriority w:val="99"/>
    <w:unhideWhenUsed/>
    <w:rsid w:val="00E03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914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CDCDC"/>
                        <w:left w:val="single" w:sz="6" w:space="15" w:color="DCDCDC"/>
                        <w:bottom w:val="single" w:sz="6" w:space="15" w:color="DCDCDC"/>
                        <w:right w:val="single" w:sz="6" w:space="15" w:color="DCDCD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0CC4-AE89-4E32-ACF6-CE60EA18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gara</dc:creator>
  <cp:lastModifiedBy>ashigara</cp:lastModifiedBy>
  <cp:revision>316</cp:revision>
  <cp:lastPrinted>2017-08-28T05:54:00Z</cp:lastPrinted>
  <dcterms:created xsi:type="dcterms:W3CDTF">2017-08-24T23:59:00Z</dcterms:created>
  <dcterms:modified xsi:type="dcterms:W3CDTF">2017-09-19T01:25:00Z</dcterms:modified>
</cp:coreProperties>
</file>